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93C7" w14:textId="403DE334" w:rsidR="001879A7" w:rsidRDefault="00000000" w:rsidP="00050DB6">
      <w:pPr>
        <w:pStyle w:val="CorpoA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50DB6">
        <w:rPr>
          <w:rFonts w:ascii="Calibri" w:hAnsi="Calibri" w:cs="Calibri"/>
          <w:b/>
          <w:bCs/>
          <w:lang w:val="da-DK"/>
        </w:rPr>
        <w:t>ALLEGATO 1</w:t>
      </w:r>
      <w:r w:rsidR="00E66DB2" w:rsidRPr="00050DB6">
        <w:rPr>
          <w:rFonts w:ascii="Calibri" w:hAnsi="Calibri" w:cs="Calibri"/>
          <w:b/>
          <w:bCs/>
          <w:lang w:val="da-DK"/>
        </w:rPr>
        <w:t xml:space="preserve"> </w:t>
      </w:r>
      <w:r w:rsidR="00050DB6">
        <w:rPr>
          <w:rFonts w:ascii="Calibri" w:hAnsi="Calibri" w:cs="Calibri"/>
          <w:b/>
          <w:bCs/>
          <w:lang w:val="da-DK"/>
        </w:rPr>
        <w:t>–</w:t>
      </w:r>
      <w:r w:rsidR="00E66DB2" w:rsidRPr="00050DB6">
        <w:rPr>
          <w:rFonts w:ascii="Calibri" w:hAnsi="Calibri" w:cs="Calibri"/>
          <w:b/>
          <w:bCs/>
          <w:lang w:val="da-DK"/>
        </w:rPr>
        <w:t xml:space="preserve"> </w:t>
      </w:r>
      <w:r w:rsidR="00417BA0" w:rsidRPr="00074386">
        <w:rPr>
          <w:rFonts w:ascii="Calibri" w:hAnsi="Calibri" w:cs="Calibri"/>
          <w:sz w:val="18"/>
          <w:szCs w:val="18"/>
        </w:rPr>
        <w:t xml:space="preserve">Iscrizione </w:t>
      </w:r>
      <w:r w:rsidR="00E27B22" w:rsidRPr="00074386">
        <w:rPr>
          <w:rFonts w:ascii="Calibri" w:hAnsi="Calibri" w:cs="Calibri"/>
          <w:sz w:val="18"/>
          <w:szCs w:val="18"/>
        </w:rPr>
        <w:t xml:space="preserve">al </w:t>
      </w:r>
      <w:r w:rsidR="00417BA0" w:rsidRPr="00074386">
        <w:rPr>
          <w:rFonts w:ascii="Calibri" w:hAnsi="Calibri" w:cs="Calibri"/>
          <w:sz w:val="18"/>
          <w:szCs w:val="18"/>
        </w:rPr>
        <w:t>Progett</w:t>
      </w:r>
      <w:r w:rsidR="00E27B22" w:rsidRPr="00074386">
        <w:rPr>
          <w:rFonts w:ascii="Calibri" w:hAnsi="Calibri" w:cs="Calibri"/>
          <w:sz w:val="18"/>
          <w:szCs w:val="18"/>
        </w:rPr>
        <w:t>o</w:t>
      </w:r>
      <w:r w:rsidR="00417BA0" w:rsidRPr="00074386">
        <w:rPr>
          <w:rFonts w:ascii="Calibri" w:hAnsi="Calibri" w:cs="Calibri"/>
          <w:sz w:val="18"/>
          <w:szCs w:val="18"/>
        </w:rPr>
        <w:t xml:space="preserve"> di Ampliamento dell’Offerta Formativa</w:t>
      </w:r>
      <w:r w:rsidR="002C19D3">
        <w:rPr>
          <w:rFonts w:ascii="Calibri" w:hAnsi="Calibri" w:cs="Calibri"/>
          <w:sz w:val="18"/>
          <w:szCs w:val="18"/>
        </w:rPr>
        <w:t xml:space="preserve"> </w:t>
      </w:r>
      <w:r w:rsidR="00E27B22" w:rsidRPr="00074386">
        <w:rPr>
          <w:rFonts w:ascii="Calibri" w:hAnsi="Calibri" w:cs="Calibri"/>
          <w:sz w:val="18"/>
          <w:szCs w:val="18"/>
        </w:rPr>
        <w:t>“</w:t>
      </w:r>
      <w:r w:rsidR="00923427" w:rsidRPr="00923427">
        <w:rPr>
          <w:rFonts w:ascii="Calibri" w:hAnsi="Calibri" w:cs="Calibri"/>
          <w:sz w:val="18"/>
          <w:szCs w:val="18"/>
        </w:rPr>
        <w:t>corso conversazione inglese</w:t>
      </w:r>
      <w:r w:rsidR="00BC2815">
        <w:rPr>
          <w:rFonts w:ascii="Calibri" w:hAnsi="Calibri" w:cs="Calibri"/>
          <w:sz w:val="18"/>
          <w:szCs w:val="18"/>
        </w:rPr>
        <w:t>”</w:t>
      </w:r>
      <w:r w:rsidR="00417BA0" w:rsidRPr="00074386">
        <w:rPr>
          <w:rFonts w:ascii="Calibri" w:hAnsi="Calibri" w:cs="Calibri"/>
          <w:sz w:val="18"/>
          <w:szCs w:val="18"/>
        </w:rPr>
        <w:t>– a.s. 202</w:t>
      </w:r>
      <w:r w:rsidR="00942AE1">
        <w:rPr>
          <w:rFonts w:ascii="Calibri" w:hAnsi="Calibri" w:cs="Calibri"/>
          <w:sz w:val="18"/>
          <w:szCs w:val="18"/>
        </w:rPr>
        <w:t>5</w:t>
      </w:r>
      <w:r w:rsidR="00417BA0" w:rsidRPr="00074386">
        <w:rPr>
          <w:rFonts w:ascii="Calibri" w:hAnsi="Calibri" w:cs="Calibri"/>
          <w:sz w:val="18"/>
          <w:szCs w:val="18"/>
        </w:rPr>
        <w:t>/202</w:t>
      </w:r>
      <w:r w:rsidR="00942AE1">
        <w:rPr>
          <w:rFonts w:ascii="Calibri" w:hAnsi="Calibri" w:cs="Calibri"/>
          <w:sz w:val="18"/>
          <w:szCs w:val="18"/>
        </w:rPr>
        <w:t>6</w:t>
      </w:r>
    </w:p>
    <w:p w14:paraId="7E0F5F0B" w14:textId="77777777" w:rsidR="00BC2815" w:rsidRPr="00074386" w:rsidRDefault="00BC2815" w:rsidP="00050DB6">
      <w:pPr>
        <w:pStyle w:val="CorpoA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highlight w:val="cyan"/>
        </w:rPr>
      </w:pPr>
    </w:p>
    <w:p w14:paraId="0ECAAB4C" w14:textId="07BCADBC" w:rsidR="00AF78DC" w:rsidRPr="00050DB6" w:rsidRDefault="00000000" w:rsidP="00417BA0">
      <w:pPr>
        <w:pStyle w:val="CorpoA"/>
        <w:spacing w:after="0" w:line="240" w:lineRule="auto"/>
        <w:jc w:val="right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AL </w:t>
      </w:r>
      <w:r w:rsidRPr="00050DB6">
        <w:rPr>
          <w:rFonts w:ascii="Calibri" w:hAnsi="Calibri" w:cs="Calibri"/>
          <w:lang w:val="de-DE"/>
        </w:rPr>
        <w:t>DIRIGENTE SCOLASTICO</w:t>
      </w:r>
    </w:p>
    <w:p w14:paraId="101A36C3" w14:textId="515A8A33" w:rsidR="00AF78DC" w:rsidRPr="00050DB6" w:rsidRDefault="00000000" w:rsidP="00417BA0">
      <w:pPr>
        <w:pStyle w:val="CorpoA"/>
        <w:spacing w:after="0" w:line="240" w:lineRule="auto"/>
        <w:jc w:val="right"/>
        <w:rPr>
          <w:rFonts w:ascii="Calibri" w:eastAsia="Calibri" w:hAnsi="Calibri" w:cs="Calibri"/>
        </w:rPr>
      </w:pPr>
      <w:r w:rsidRPr="00050DB6">
        <w:rPr>
          <w:rFonts w:ascii="Calibri" w:hAnsi="Calibri" w:cs="Calibri"/>
          <w:lang w:val="da-DK"/>
        </w:rPr>
        <w:t>DELL</w:t>
      </w:r>
      <w:r w:rsidRPr="00050DB6">
        <w:rPr>
          <w:rFonts w:ascii="Calibri" w:hAnsi="Calibri" w:cs="Calibri"/>
        </w:rPr>
        <w:t xml:space="preserve">’ </w:t>
      </w:r>
      <w:r w:rsidR="00502602" w:rsidRPr="00050DB6">
        <w:rPr>
          <w:rFonts w:ascii="Calibri" w:hAnsi="Calibri" w:cs="Calibri"/>
        </w:rPr>
        <w:t>IC</w:t>
      </w:r>
      <w:r w:rsidRPr="00050DB6">
        <w:rPr>
          <w:rFonts w:ascii="Calibri" w:hAnsi="Calibri" w:cs="Calibri"/>
        </w:rPr>
        <w:t xml:space="preserve"> P</w:t>
      </w:r>
      <w:r w:rsidR="00502602" w:rsidRPr="00050DB6">
        <w:rPr>
          <w:rFonts w:ascii="Calibri" w:hAnsi="Calibri" w:cs="Calibri"/>
        </w:rPr>
        <w:t>ONTE DI PIAVE E SALGAREDA</w:t>
      </w:r>
    </w:p>
    <w:p w14:paraId="6C4E2A70" w14:textId="77777777" w:rsidR="001879A7" w:rsidRPr="00050DB6" w:rsidRDefault="001879A7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gliatabella"/>
        <w:tblpPr w:leftFromText="141" w:rightFromText="141" w:vertAnchor="text" w:horzAnchor="margin" w:tblpXSpec="right" w:tblpY="347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2774" w:rsidRPr="00050DB6" w14:paraId="3960EE49" w14:textId="77777777" w:rsidTr="00F52774">
        <w:trPr>
          <w:trHeight w:val="283"/>
        </w:trPr>
        <w:tc>
          <w:tcPr>
            <w:tcW w:w="397" w:type="dxa"/>
          </w:tcPr>
          <w:p w14:paraId="4EBDFCE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99B3AF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33155BF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6B32F3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3273EF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3A7E02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A4FF2CB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822246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0DC127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5BC05F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93CAB5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785282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A6339D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BADB6F4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250990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90BEBC6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D3AFB29" w14:textId="6E003AFB" w:rsidR="00AF78DC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Il sottoscritto ____________________________________ nato a __________________ prov. ____</w:t>
      </w:r>
    </w:p>
    <w:p w14:paraId="5AC24BDA" w14:textId="3BDC684C" w:rsidR="00AF78DC" w:rsidRPr="00050DB6" w:rsidRDefault="00000000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il ___</w:t>
      </w:r>
      <w:r w:rsidR="00502602" w:rsidRPr="00050DB6">
        <w:rPr>
          <w:rFonts w:ascii="Calibri" w:hAnsi="Calibri" w:cs="Calibri"/>
        </w:rPr>
        <w:t>/</w:t>
      </w:r>
      <w:r w:rsidRPr="00050DB6">
        <w:rPr>
          <w:rFonts w:ascii="Calibri" w:hAnsi="Calibri" w:cs="Calibri"/>
        </w:rPr>
        <w:t>___</w:t>
      </w:r>
      <w:r w:rsidR="00502602" w:rsidRPr="00050DB6">
        <w:rPr>
          <w:rFonts w:ascii="Calibri" w:hAnsi="Calibri" w:cs="Calibri"/>
        </w:rPr>
        <w:t>/</w:t>
      </w:r>
      <w:r w:rsidRPr="00050DB6">
        <w:rPr>
          <w:rFonts w:ascii="Calibri" w:hAnsi="Calibri" w:cs="Calibri"/>
        </w:rPr>
        <w:t>______</w:t>
      </w:r>
      <w:r w:rsidR="00502602" w:rsidRPr="00050DB6">
        <w:rPr>
          <w:rFonts w:ascii="Calibri" w:hAnsi="Calibri" w:cs="Calibri"/>
        </w:rPr>
        <w:t xml:space="preserve"> c</w:t>
      </w:r>
      <w:r w:rsidRPr="00050DB6">
        <w:rPr>
          <w:rFonts w:ascii="Calibri" w:hAnsi="Calibri" w:cs="Calibri"/>
        </w:rPr>
        <w:t>od</w:t>
      </w:r>
      <w:r w:rsidR="00417BA0" w:rsidRPr="00050DB6">
        <w:rPr>
          <w:rFonts w:ascii="Calibri" w:hAnsi="Calibri" w:cs="Calibri"/>
        </w:rPr>
        <w:t xml:space="preserve">. </w:t>
      </w:r>
      <w:r w:rsidRPr="00050DB6">
        <w:rPr>
          <w:rFonts w:ascii="Calibri" w:hAnsi="Calibri" w:cs="Calibri"/>
        </w:rPr>
        <w:t>fiscale</w:t>
      </w:r>
      <w:r w:rsidR="00417BA0" w:rsidRPr="00050DB6">
        <w:rPr>
          <w:rFonts w:ascii="Calibri" w:hAnsi="Calibri" w:cs="Calibri"/>
        </w:rPr>
        <w:t xml:space="preserve"> </w:t>
      </w:r>
    </w:p>
    <w:p w14:paraId="4912CDC0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residente a ____________________________</w:t>
      </w:r>
      <w:r>
        <w:rPr>
          <w:rFonts w:ascii="Calibri" w:eastAsia="Times New Roman" w:hAnsi="Calibri" w:cs="Calibri"/>
          <w:color w:val="000000"/>
        </w:rPr>
        <w:t>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in via _______________________________ n. _____</w:t>
      </w:r>
    </w:p>
    <w:p w14:paraId="716C18E3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tel. ______________________________</w:t>
      </w:r>
      <w:r>
        <w:rPr>
          <w:rFonts w:ascii="Calibri" w:eastAsia="Times New Roman" w:hAnsi="Calibri" w:cs="Calibri"/>
          <w:color w:val="000000"/>
        </w:rPr>
        <w:t>____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email_______________________________________________</w:t>
      </w:r>
    </w:p>
    <w:p w14:paraId="6FA0006B" w14:textId="4962F4D7" w:rsidR="00AF78DC" w:rsidRPr="00942AE1" w:rsidRDefault="00000000" w:rsidP="00942AE1">
      <w:pPr>
        <w:pStyle w:val="CorpoA"/>
        <w:spacing w:after="0" w:line="240" w:lineRule="auto"/>
        <w:jc w:val="center"/>
        <w:rPr>
          <w:rFonts w:ascii="Calibri" w:hAnsi="Calibri" w:cs="Calibri"/>
        </w:rPr>
      </w:pPr>
      <w:r w:rsidRPr="00050DB6">
        <w:rPr>
          <w:rFonts w:ascii="Calibri" w:hAnsi="Calibri" w:cs="Calibri"/>
        </w:rPr>
        <w:t>e</w:t>
      </w:r>
    </w:p>
    <w:tbl>
      <w:tblPr>
        <w:tblStyle w:val="Grigliatabella"/>
        <w:tblpPr w:leftFromText="141" w:rightFromText="141" w:vertAnchor="text" w:horzAnchor="margin" w:tblpXSpec="right" w:tblpY="336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2774" w:rsidRPr="00050DB6" w14:paraId="74581B92" w14:textId="77777777" w:rsidTr="00F52774">
        <w:trPr>
          <w:trHeight w:val="283"/>
        </w:trPr>
        <w:tc>
          <w:tcPr>
            <w:tcW w:w="397" w:type="dxa"/>
          </w:tcPr>
          <w:p w14:paraId="79EFEFF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4D514A6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D85CFFC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188F2C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DD69C6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D3BDD29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CA04663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BB90B4B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4F33974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1EFDEB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A3F3E6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74A23C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24B56C5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F4C965C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8313C9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3EF09CF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EAD9A2E" w14:textId="2FB70AA1" w:rsidR="00F52774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La sottoscritta ____________________________________ nata a __________________ prov. ____</w:t>
      </w:r>
    </w:p>
    <w:p w14:paraId="480BE892" w14:textId="77777777" w:rsidR="00F52774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il ___/___/______ cod. fiscale </w:t>
      </w:r>
    </w:p>
    <w:p w14:paraId="5983B83A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residente a ____________________________</w:t>
      </w:r>
      <w:r>
        <w:rPr>
          <w:rFonts w:ascii="Calibri" w:eastAsia="Times New Roman" w:hAnsi="Calibri" w:cs="Calibri"/>
          <w:color w:val="000000"/>
        </w:rPr>
        <w:t>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in via _______________________________ n. _____</w:t>
      </w:r>
    </w:p>
    <w:p w14:paraId="2D3F73C5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tel. ______________________________</w:t>
      </w:r>
      <w:r>
        <w:rPr>
          <w:rFonts w:ascii="Calibri" w:eastAsia="Times New Roman" w:hAnsi="Calibri" w:cs="Calibri"/>
          <w:color w:val="000000"/>
        </w:rPr>
        <w:t>____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email_______________________________________________</w:t>
      </w:r>
    </w:p>
    <w:p w14:paraId="6C267382" w14:textId="3C054BEA" w:rsidR="00050DB6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4E1DE2">
        <w:rPr>
          <w:rFonts w:ascii="Calibri" w:eastAsia="Times New Roman" w:hAnsi="Calibri" w:cs="Calibri"/>
          <w:color w:val="000000"/>
          <w:sz w:val="22"/>
          <w:szCs w:val="22"/>
        </w:rPr>
        <w:t>in qualità di</w:t>
      </w:r>
    </w:p>
    <w:p w14:paraId="1A2A231D" w14:textId="04F64AB3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E1DE2">
        <w:rPr>
          <w:rFonts w:ascii="Calibri" w:eastAsia="Times New Roman" w:hAnsi="Calibri" w:cs="Calibri"/>
          <w:color w:val="000000"/>
          <w:sz w:val="22"/>
          <w:szCs w:val="22"/>
        </w:rPr>
        <w:t>genitori</w:t>
      </w:r>
      <w:r>
        <w:rPr>
          <w:rFonts w:ascii="Calibri" w:eastAsia="Times New Roman" w:hAnsi="Calibri" w:cs="Calibri"/>
          <w:color w:val="000000"/>
          <w:sz w:val="22"/>
          <w:szCs w:val="22"/>
        </w:rPr>
        <w:t>/tutori legali</w:t>
      </w:r>
      <w:r w:rsidRPr="004E1DE2">
        <w:rPr>
          <w:rFonts w:ascii="Calibri" w:eastAsia="Times New Roman" w:hAnsi="Calibri" w:cs="Calibri"/>
          <w:color w:val="000000"/>
          <w:sz w:val="22"/>
          <w:szCs w:val="22"/>
        </w:rPr>
        <w:t xml:space="preserve"> dell’alunno/a _______________________________ frequentante la classe ___ sez. ___ presso la Scuola Secondaria I grado </w:t>
      </w:r>
      <w:r>
        <w:rPr>
          <w:rFonts w:ascii="Calibri" w:eastAsia="Times New Roman" w:hAnsi="Calibri" w:cs="Calibri"/>
          <w:color w:val="000000"/>
          <w:sz w:val="22"/>
          <w:szCs w:val="22"/>
        </w:rPr>
        <w:t>“I.Nievo”</w:t>
      </w:r>
      <w:r w:rsidR="00BC2815">
        <w:rPr>
          <w:rFonts w:ascii="Calibri" w:eastAsia="Times New Roman" w:hAnsi="Calibri" w:cs="Calibri"/>
          <w:color w:val="000000"/>
          <w:sz w:val="22"/>
          <w:szCs w:val="22"/>
        </w:rPr>
        <w:t>/”A.Martini”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di </w:t>
      </w:r>
      <w:r w:rsidR="00BC2815">
        <w:rPr>
          <w:rFonts w:ascii="Calibri" w:eastAsia="Times New Roman" w:hAnsi="Calibri" w:cs="Calibri"/>
          <w:color w:val="000000"/>
          <w:sz w:val="22"/>
          <w:szCs w:val="22"/>
        </w:rPr>
        <w:t>_________________</w:t>
      </w:r>
    </w:p>
    <w:p w14:paraId="5A291379" w14:textId="77777777" w:rsidR="008D315E" w:rsidRPr="00050DB6" w:rsidRDefault="008D315E" w:rsidP="008D315E">
      <w:pPr>
        <w:pStyle w:val="CorpoA"/>
        <w:spacing w:after="0" w:line="120" w:lineRule="auto"/>
        <w:jc w:val="both"/>
        <w:rPr>
          <w:rFonts w:ascii="Calibri" w:hAnsi="Calibri" w:cs="Calibri"/>
        </w:rPr>
      </w:pPr>
    </w:p>
    <w:p w14:paraId="2385BFA0" w14:textId="683D3660" w:rsidR="00484B75" w:rsidRPr="00050DB6" w:rsidRDefault="00F52774" w:rsidP="00F52774">
      <w:pPr>
        <w:pStyle w:val="CorpoA"/>
        <w:spacing w:after="0" w:line="240" w:lineRule="auto"/>
        <w:jc w:val="center"/>
        <w:rPr>
          <w:rFonts w:ascii="Calibri" w:hAnsi="Calibri" w:cs="Calibri"/>
          <w:lang w:val="de-DE"/>
        </w:rPr>
      </w:pPr>
      <w:r w:rsidRPr="00050DB6">
        <w:rPr>
          <w:rFonts w:ascii="Calibri" w:hAnsi="Calibri" w:cs="Calibri"/>
          <w:lang w:val="de-DE"/>
        </w:rPr>
        <w:t>AUTORIZZANO</w:t>
      </w:r>
    </w:p>
    <w:p w14:paraId="7C81C143" w14:textId="2E975CA1" w:rsidR="00AF78DC" w:rsidRPr="00050DB6" w:rsidRDefault="00F52774" w:rsidP="00942AE1">
      <w:pPr>
        <w:pStyle w:val="CorpoA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 xml:space="preserve">il proprio/a figlio/a a partecipare al progetto </w:t>
      </w:r>
      <w:r w:rsidR="00E27B22" w:rsidRPr="00050DB6">
        <w:rPr>
          <w:rFonts w:ascii="Calibri" w:hAnsi="Calibri" w:cs="Calibri"/>
          <w:i/>
          <w:iCs/>
        </w:rPr>
        <w:t>“</w:t>
      </w:r>
      <w:r w:rsidR="00923427" w:rsidRPr="00923427">
        <w:rPr>
          <w:rFonts w:ascii="Calibri" w:hAnsi="Calibri" w:cs="Calibri"/>
          <w:i/>
          <w:iCs/>
        </w:rPr>
        <w:t xml:space="preserve">corso conversazione inglese </w:t>
      </w:r>
      <w:r w:rsidR="00BC2815">
        <w:rPr>
          <w:rFonts w:ascii="Calibri" w:hAnsi="Calibri" w:cs="Calibri"/>
          <w:i/>
          <w:iCs/>
        </w:rPr>
        <w:t>as</w:t>
      </w:r>
      <w:r w:rsidR="00923427">
        <w:rPr>
          <w:rFonts w:ascii="Calibri" w:hAnsi="Calibri" w:cs="Calibri"/>
          <w:i/>
          <w:iCs/>
        </w:rPr>
        <w:t xml:space="preserve"> </w:t>
      </w:r>
      <w:r w:rsidR="00942AE1">
        <w:rPr>
          <w:rFonts w:ascii="Calibri" w:hAnsi="Calibri" w:cs="Calibri"/>
          <w:i/>
          <w:iCs/>
        </w:rPr>
        <w:t>2025/2026”</w:t>
      </w:r>
    </w:p>
    <w:p w14:paraId="6F0BFDE5" w14:textId="77777777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I sottoscritti sono a conoscenza che le attività formative si svolgeranno in orario pomeridiano, nei giorni e secondo gli orari indicati nella relativa circolare. Il calendario potrà essere suscettibile di modifiche, comunicate con apposita circolare dall’Istituzione scolastica.</w:t>
      </w:r>
    </w:p>
    <w:p w14:paraId="3A182AF6" w14:textId="379982F0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L’assenza alle attività dovrà essere debitamente giustificata agli insegnanti responsabili.</w:t>
      </w:r>
    </w:p>
    <w:p w14:paraId="4C34E114" w14:textId="77777777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23ABA192" w14:textId="0A3FB72D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Si ricorda che per consentire la partecipazione al progetto è necessario aver compilato e consegnato ai docenti di classe la “Liberatoria per fotografie, video, testi e voce” presente nel diario scolastico.</w:t>
      </w:r>
    </w:p>
    <w:p w14:paraId="0A6227B2" w14:textId="77777777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051D27A5" w14:textId="7299A057" w:rsidR="00F851C7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I sottoscritti, inoltre, dichiarano di essere a conoscenza che per la fruizione del progetto sopraindicato, il/la proprio/a figlio/a dovrà essere ritirato/a dai genitori (o da persona/e delegata/e) all’uscita delle attività con puntualità salvo non sia già stato autorizzato/a all’uscita autonoma ad inizio anno scolastico.</w:t>
      </w:r>
    </w:p>
    <w:p w14:paraId="1660CF05" w14:textId="77777777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0A3769F8" w14:textId="075CEDF8" w:rsidR="00942AE1" w:rsidRDefault="00942AE1" w:rsidP="00942AE1">
      <w:pPr>
        <w:pStyle w:val="CorpoA"/>
        <w:spacing w:after="0" w:line="240" w:lineRule="auto"/>
        <w:jc w:val="center"/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E </w:t>
      </w:r>
      <w:r w:rsidRPr="00942AE1"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SI IMPEGNA</w:t>
      </w:r>
      <w:r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NO</w:t>
      </w:r>
    </w:p>
    <w:p w14:paraId="316A1067" w14:textId="77777777" w:rsidR="00942AE1" w:rsidRPr="00942AE1" w:rsidRDefault="00942AE1" w:rsidP="00942AE1">
      <w:pPr>
        <w:pStyle w:val="CorpoA"/>
        <w:spacing w:after="0" w:line="240" w:lineRule="auto"/>
        <w:jc w:val="center"/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DF0654" w14:textId="1A8E0B4B" w:rsidR="00050DB6" w:rsidRPr="00050DB6" w:rsidRDefault="00942AE1" w:rsidP="00942AE1">
      <w:pPr>
        <w:pStyle w:val="CorpoA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942AE1"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a versare la quota </w:t>
      </w:r>
      <w:r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nei tempi comunicati dall’istituzione scolastica</w:t>
      </w:r>
      <w:r w:rsidRPr="00942AE1"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8BD2A1B" w14:textId="77777777" w:rsidR="00942AE1" w:rsidRDefault="00942AE1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p w14:paraId="3EBC830F" w14:textId="3B07D8FD" w:rsidR="00AF78DC" w:rsidRPr="00050DB6" w:rsidRDefault="00052294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 xml:space="preserve">Ponte di Piave, ________________ </w:t>
      </w:r>
    </w:p>
    <w:p w14:paraId="1D8850E1" w14:textId="234CEC01" w:rsidR="00AF78DC" w:rsidRPr="00050DB6" w:rsidRDefault="00000000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 xml:space="preserve"> </w:t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>Firma dei genitori e/o del genitore</w:t>
      </w:r>
    </w:p>
    <w:p w14:paraId="187BB9F1" w14:textId="5906B828" w:rsidR="00052294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6174E3F4" w14:textId="71D3AF8B" w:rsidR="00AF78DC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07555D4C" w14:textId="61025F9B" w:rsidR="00052294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016DC35D" w14:textId="331A9DBE" w:rsidR="00AF78DC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303B96CE" w14:textId="77777777" w:rsidR="00050DB6" w:rsidRPr="00050DB6" w:rsidRDefault="00050DB6" w:rsidP="00E27B22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</w:p>
    <w:p w14:paraId="6AEC8978" w14:textId="1149D354" w:rsidR="00AF78DC" w:rsidRPr="00050DB6" w:rsidRDefault="001879A7" w:rsidP="001879A7">
      <w:pPr>
        <w:pStyle w:val="CorpoA"/>
        <w:spacing w:after="0"/>
        <w:jc w:val="center"/>
        <w:rPr>
          <w:rFonts w:ascii="Calibri" w:eastAsia="Calibri" w:hAnsi="Calibri" w:cs="Calibri"/>
          <w:b/>
          <w:bCs/>
        </w:rPr>
      </w:pPr>
      <w:r w:rsidRPr="00050DB6">
        <w:rPr>
          <w:rFonts w:ascii="Calibri" w:hAnsi="Calibri" w:cs="Calibri"/>
          <w:b/>
          <w:bCs/>
        </w:rPr>
        <w:t>---</w:t>
      </w:r>
      <w:r w:rsidR="004F4FEF" w:rsidRPr="00050DB6">
        <w:rPr>
          <w:rFonts w:ascii="Calibri" w:hAnsi="Calibri" w:cs="Calibri"/>
          <w:b/>
          <w:bCs/>
        </w:rPr>
        <w:t xml:space="preserve">da compilarsi solamente a </w:t>
      </w:r>
      <w:r w:rsidRPr="00050DB6">
        <w:rPr>
          <w:rFonts w:ascii="Calibri" w:hAnsi="Calibri" w:cs="Calibri"/>
          <w:b/>
          <w:bCs/>
        </w:rPr>
        <w:t>cura del genitore unico firmatario---</w:t>
      </w:r>
    </w:p>
    <w:p w14:paraId="589705E6" w14:textId="5E132743" w:rsidR="00AF78DC" w:rsidRPr="00942AE1" w:rsidRDefault="00000000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 xml:space="preserve">Il/la sottoscritto/a, ______________________________________, consapevole delle conseguenze amministrative e penali per chi rilasci dichiarazioni non corrispondenti a </w:t>
      </w:r>
      <w:r w:rsidR="004F4FEF" w:rsidRPr="00942AE1">
        <w:rPr>
          <w:rFonts w:ascii="Calibri" w:hAnsi="Calibri" w:cs="Calibri"/>
          <w:sz w:val="20"/>
          <w:szCs w:val="20"/>
        </w:rPr>
        <w:t>verità</w:t>
      </w:r>
      <w:r w:rsidRPr="00942AE1">
        <w:rPr>
          <w:rFonts w:ascii="Calibri" w:hAnsi="Calibri" w:cs="Calibri"/>
          <w:sz w:val="20"/>
          <w:szCs w:val="20"/>
        </w:rPr>
        <w:t>, ai sensi del DPR 445/2000, dichiara di aver effettuato la scelta in osservanza delle disposizioni sulla responsabili</w:t>
      </w:r>
      <w:r w:rsidR="004F4FEF" w:rsidRPr="00942AE1">
        <w:rPr>
          <w:rFonts w:ascii="Calibri" w:hAnsi="Calibri" w:cs="Calibri"/>
          <w:sz w:val="20"/>
          <w:szCs w:val="20"/>
        </w:rPr>
        <w:t>tà</w:t>
      </w:r>
      <w:r w:rsidRPr="00942AE1">
        <w:rPr>
          <w:rFonts w:ascii="Calibri" w:hAnsi="Calibri" w:cs="Calibri"/>
          <w:sz w:val="20"/>
          <w:szCs w:val="20"/>
        </w:rPr>
        <w:t xml:space="preserve"> genitoriale, che richiedono il consenso di entrambi i genitori e gli esercenti la responsabili</w:t>
      </w:r>
      <w:r w:rsidR="004F4FEF" w:rsidRPr="00942AE1">
        <w:rPr>
          <w:rFonts w:ascii="Calibri" w:hAnsi="Calibri" w:cs="Calibri"/>
          <w:sz w:val="20"/>
          <w:szCs w:val="20"/>
        </w:rPr>
        <w:t>tà</w:t>
      </w:r>
      <w:r w:rsidRPr="00942AE1">
        <w:rPr>
          <w:rFonts w:ascii="Calibri" w:hAnsi="Calibri" w:cs="Calibri"/>
          <w:sz w:val="20"/>
          <w:szCs w:val="20"/>
        </w:rPr>
        <w:t xml:space="preserve"> genitoriale di cui agli artt. 316, 337 ter e 337 quater del codice civile.</w:t>
      </w:r>
    </w:p>
    <w:p w14:paraId="34CA1C07" w14:textId="722A2023" w:rsidR="00AF78DC" w:rsidRPr="00050DB6" w:rsidRDefault="00000000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Ponte di Piave, ________________</w:t>
      </w:r>
    </w:p>
    <w:p w14:paraId="48A1F95B" w14:textId="77777777" w:rsidR="00AF78DC" w:rsidRPr="00050DB6" w:rsidRDefault="00AF78DC" w:rsidP="00AB4ACD">
      <w:pPr>
        <w:pStyle w:val="CorpoA"/>
        <w:spacing w:after="0"/>
        <w:jc w:val="both"/>
        <w:rPr>
          <w:rFonts w:ascii="Calibri" w:eastAsia="Calibri" w:hAnsi="Calibri" w:cs="Calibri"/>
        </w:rPr>
      </w:pPr>
    </w:p>
    <w:p w14:paraId="08E7F679" w14:textId="0956F94A" w:rsidR="00AF78DC" w:rsidRPr="00050DB6" w:rsidRDefault="00AB4ACD" w:rsidP="00AB4ACD">
      <w:pPr>
        <w:pStyle w:val="CorpoA"/>
        <w:spacing w:after="0"/>
        <w:jc w:val="both"/>
        <w:rPr>
          <w:rFonts w:ascii="Calibri" w:hAnsi="Calibri" w:cs="Calibri"/>
        </w:rPr>
      </w:pP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hAnsi="Calibri" w:cs="Calibri"/>
        </w:rPr>
        <w:t>Firma del genitore</w:t>
      </w:r>
    </w:p>
    <w:p w14:paraId="2540E9BE" w14:textId="109061BE" w:rsidR="00AB4ACD" w:rsidRPr="00050DB6" w:rsidRDefault="00AB4ACD" w:rsidP="00E66DB2">
      <w:pPr>
        <w:pStyle w:val="CorpoA"/>
        <w:spacing w:after="0" w:line="120" w:lineRule="auto"/>
        <w:jc w:val="right"/>
        <w:rPr>
          <w:rFonts w:ascii="Calibri" w:hAnsi="Calibri" w:cs="Calibri"/>
        </w:rPr>
      </w:pPr>
    </w:p>
    <w:p w14:paraId="50E983CA" w14:textId="33E97DCD" w:rsidR="00AF78DC" w:rsidRPr="00050DB6" w:rsidRDefault="00AB4ACD" w:rsidP="00AB4ACD">
      <w:pPr>
        <w:pStyle w:val="CorpoA"/>
        <w:spacing w:after="0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2971C176" w14:textId="77777777" w:rsidR="00AF78DC" w:rsidRPr="00050DB6" w:rsidRDefault="00AF78DC">
      <w:pPr>
        <w:pStyle w:val="CorpoA"/>
        <w:jc w:val="both"/>
        <w:rPr>
          <w:rFonts w:ascii="Calibri" w:eastAsia="Calibri" w:hAnsi="Calibri" w:cs="Calibri"/>
        </w:rPr>
      </w:pPr>
    </w:p>
    <w:p w14:paraId="6A9E8F4E" w14:textId="77777777" w:rsidR="00E66DB2" w:rsidRPr="00050DB6" w:rsidRDefault="00E66DB2">
      <w:pPr>
        <w:pStyle w:val="CorpoA"/>
        <w:jc w:val="both"/>
        <w:rPr>
          <w:rFonts w:ascii="Calibri" w:eastAsia="Calibri" w:hAnsi="Calibri" w:cs="Calibri"/>
        </w:rPr>
      </w:pPr>
    </w:p>
    <w:p w14:paraId="4A8ADED4" w14:textId="77777777" w:rsidR="00AB4ACD" w:rsidRPr="00050DB6" w:rsidRDefault="00000000" w:rsidP="00AB4ACD">
      <w:pPr>
        <w:pStyle w:val="CorpoA"/>
        <w:spacing w:after="0" w:line="240" w:lineRule="auto"/>
        <w:jc w:val="both"/>
        <w:rPr>
          <w:rFonts w:ascii="Calibri" w:hAnsi="Calibri" w:cs="Calibri"/>
          <w:b/>
          <w:bCs/>
          <w:lang w:val="de-DE"/>
        </w:rPr>
      </w:pPr>
      <w:r w:rsidRPr="00050DB6">
        <w:rPr>
          <w:rFonts w:ascii="Calibri" w:hAnsi="Calibri" w:cs="Calibri"/>
          <w:b/>
          <w:bCs/>
          <w:lang w:val="de-DE"/>
        </w:rPr>
        <w:t>T</w:t>
      </w:r>
      <w:r w:rsidR="00AB4ACD" w:rsidRPr="00050DB6">
        <w:rPr>
          <w:rFonts w:ascii="Calibri" w:hAnsi="Calibri" w:cs="Calibri"/>
          <w:b/>
          <w:bCs/>
          <w:lang w:val="de-DE"/>
        </w:rPr>
        <w:t>utela della privacy</w:t>
      </w:r>
    </w:p>
    <w:p w14:paraId="4F8742EC" w14:textId="77777777" w:rsidR="00A743C6" w:rsidRPr="00050DB6" w:rsidRDefault="00A743C6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eastAsia="Calibri" w:hAnsi="Calibri" w:cs="Calibri"/>
        </w:rPr>
        <w:t>Con la presente clausola l’Istituto Comprensivo di Ponte di Piave e Salgareda dichiara che il trattamento dei dati personali da Lei forniti sarà effettuato in conformità a quanto disposto dal D.Lgs. 196/2003 e dal Regolamento dell’Unione Europea n.679/2016.</w:t>
      </w:r>
    </w:p>
    <w:p w14:paraId="70E8931A" w14:textId="69E4FE96" w:rsidR="00A743C6" w:rsidRPr="00050DB6" w:rsidRDefault="00A743C6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eastAsia="Calibri" w:hAnsi="Calibri" w:cs="Calibri"/>
        </w:rPr>
        <w:t xml:space="preserve">In particolare il trattamento dei dati personali sarà effettuato in conformità all’art.11 comma 1 lettere da a) ad e) del D.Lgs. 196/03. Inoltre, ai sensi dell’art. 13 del D.Lgs 196/03 comma 1 lettere da a) ad f), l’Istituto Comprensivo di Ponte di Piave e Salgareda dichiara che il trattamento potrà effettuarsi con o senza l’ausilio di mezzi elettronici o comunque automatizzati, nel rispetto delle regole di riservatezza e di sicurezza previste dalla legge e/o da regolamenti interni, compatibili con le finalità per cui i dati sono stati raccolti. Che i dati raccolti non saranno comunicati a terzi se non nei casi previsti od imposti dalla legge e secondo le modalità in essa contenute; che Lei potrà esercitare i propri diritti in conformità a quanto prescritto negli artt. da 7 a 10 del D.Lgs 196/03; che il Titolare del trattamento dei dati è il Dirigente </w:t>
      </w:r>
      <w:r w:rsidR="00AB4ACD" w:rsidRPr="00050DB6">
        <w:rPr>
          <w:rFonts w:ascii="Calibri" w:eastAsia="Calibri" w:hAnsi="Calibri" w:cs="Calibri"/>
        </w:rPr>
        <w:t>S</w:t>
      </w:r>
      <w:r w:rsidRPr="00050DB6">
        <w:rPr>
          <w:rFonts w:ascii="Calibri" w:eastAsia="Calibri" w:hAnsi="Calibri" w:cs="Calibri"/>
        </w:rPr>
        <w:t xml:space="preserve">colastico </w:t>
      </w:r>
      <w:r w:rsidR="00AB4ACD" w:rsidRPr="00050DB6">
        <w:rPr>
          <w:rFonts w:ascii="Calibri" w:eastAsia="Calibri" w:hAnsi="Calibri" w:cs="Calibri"/>
        </w:rPr>
        <w:t>dell’IC di Ponte di Piave e Salgareda</w:t>
      </w:r>
      <w:r w:rsidRPr="00050DB6">
        <w:rPr>
          <w:rFonts w:ascii="Calibri" w:eastAsia="Calibri" w:hAnsi="Calibri" w:cs="Calibri"/>
        </w:rPr>
        <w:t>.</w:t>
      </w:r>
    </w:p>
    <w:p w14:paraId="604E62A9" w14:textId="77777777" w:rsidR="00AB4ACD" w:rsidRPr="00050DB6" w:rsidRDefault="00AB4ACD" w:rsidP="00AB4ACD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p w14:paraId="3A2BC882" w14:textId="77777777" w:rsidR="00AB4ACD" w:rsidRPr="00050DB6" w:rsidRDefault="00AB4ACD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Ponte di Piave, ________________ </w:t>
      </w:r>
    </w:p>
    <w:p w14:paraId="3CB805E8" w14:textId="77777777" w:rsidR="00AB4ACD" w:rsidRPr="00050DB6" w:rsidRDefault="00AB4ACD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</w:p>
    <w:p w14:paraId="036B4281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Firma dei genitori e/o del genitore</w:t>
      </w:r>
    </w:p>
    <w:p w14:paraId="44E2F00E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512034D5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5B97B0DC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6568CDD3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3BA85568" w14:textId="7BF50FC7" w:rsidR="00AF78DC" w:rsidRPr="00050DB6" w:rsidRDefault="00AF78DC" w:rsidP="00E27B22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</w:p>
    <w:sectPr w:rsidR="00AF78DC" w:rsidRPr="00050DB6" w:rsidSect="00050DB6">
      <w:headerReference w:type="default" r:id="rId8"/>
      <w:pgSz w:w="11900" w:h="16840"/>
      <w:pgMar w:top="709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FEBC8" w14:textId="77777777" w:rsidR="00BF1FA6" w:rsidRDefault="00BF1FA6">
      <w:r>
        <w:separator/>
      </w:r>
    </w:p>
  </w:endnote>
  <w:endnote w:type="continuationSeparator" w:id="0">
    <w:p w14:paraId="1BDCE0DD" w14:textId="77777777" w:rsidR="00BF1FA6" w:rsidRDefault="00BF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0B526" w14:textId="77777777" w:rsidR="00BF1FA6" w:rsidRDefault="00BF1FA6">
      <w:r>
        <w:separator/>
      </w:r>
    </w:p>
  </w:footnote>
  <w:footnote w:type="continuationSeparator" w:id="0">
    <w:p w14:paraId="4FC7CD7D" w14:textId="77777777" w:rsidR="00BF1FA6" w:rsidRDefault="00BF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3632386"/>
      <w:docPartObj>
        <w:docPartGallery w:val="Page Numbers (Top of Page)"/>
        <w:docPartUnique/>
      </w:docPartObj>
    </w:sdtPr>
    <w:sdtContent>
      <w:p w14:paraId="383B00C0" w14:textId="063774E4" w:rsidR="00942AE1" w:rsidRDefault="00942AE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72B24" w14:textId="77777777" w:rsidR="00942AE1" w:rsidRDefault="00942A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783"/>
    <w:multiLevelType w:val="hybridMultilevel"/>
    <w:tmpl w:val="3DFC50F4"/>
    <w:lvl w:ilvl="0" w:tplc="D5801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55E4"/>
    <w:multiLevelType w:val="hybridMultilevel"/>
    <w:tmpl w:val="B2ECA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E0F"/>
    <w:multiLevelType w:val="hybridMultilevel"/>
    <w:tmpl w:val="A9F0E2E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0C023F"/>
    <w:multiLevelType w:val="hybridMultilevel"/>
    <w:tmpl w:val="009250C6"/>
    <w:numStyleLink w:val="Trattino"/>
  </w:abstractNum>
  <w:abstractNum w:abstractNumId="4" w15:restartNumberingAfterBreak="0">
    <w:nsid w:val="6A5C1F9B"/>
    <w:multiLevelType w:val="hybridMultilevel"/>
    <w:tmpl w:val="A38A963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825FD2"/>
    <w:multiLevelType w:val="hybridMultilevel"/>
    <w:tmpl w:val="695A3BDE"/>
    <w:lvl w:ilvl="0" w:tplc="25BE759A">
      <w:start w:val="1"/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9728F44">
      <w:start w:val="1"/>
      <w:numFmt w:val="bullet"/>
      <w:lvlText w:val="-"/>
      <w:lvlJc w:val="left"/>
      <w:pPr>
        <w:ind w:left="44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5B8C866">
      <w:start w:val="1"/>
      <w:numFmt w:val="bullet"/>
      <w:lvlText w:val="-"/>
      <w:lvlJc w:val="left"/>
      <w:pPr>
        <w:ind w:left="68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3A81362">
      <w:start w:val="1"/>
      <w:numFmt w:val="bullet"/>
      <w:lvlText w:val="-"/>
      <w:lvlJc w:val="left"/>
      <w:pPr>
        <w:ind w:left="92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3948044">
      <w:start w:val="1"/>
      <w:numFmt w:val="bullet"/>
      <w:lvlText w:val="-"/>
      <w:lvlJc w:val="left"/>
      <w:pPr>
        <w:ind w:left="116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4AA742E">
      <w:start w:val="1"/>
      <w:numFmt w:val="bullet"/>
      <w:lvlText w:val="-"/>
      <w:lvlJc w:val="left"/>
      <w:pPr>
        <w:ind w:left="14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C62DF72">
      <w:start w:val="1"/>
      <w:numFmt w:val="bullet"/>
      <w:lvlText w:val="-"/>
      <w:lvlJc w:val="left"/>
      <w:pPr>
        <w:ind w:left="164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776BFAC">
      <w:start w:val="1"/>
      <w:numFmt w:val="bullet"/>
      <w:lvlText w:val="-"/>
      <w:lvlJc w:val="left"/>
      <w:pPr>
        <w:ind w:left="188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52E65E">
      <w:start w:val="1"/>
      <w:numFmt w:val="bullet"/>
      <w:lvlText w:val="-"/>
      <w:lvlJc w:val="left"/>
      <w:pPr>
        <w:ind w:left="212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75F7661C"/>
    <w:multiLevelType w:val="hybridMultilevel"/>
    <w:tmpl w:val="009250C6"/>
    <w:styleLink w:val="Trattino"/>
    <w:lvl w:ilvl="0" w:tplc="1DF83C32">
      <w:start w:val="1"/>
      <w:numFmt w:val="bullet"/>
      <w:lvlText w:val="-"/>
      <w:lvlJc w:val="left"/>
      <w:pPr>
        <w:ind w:left="24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22BD70">
      <w:start w:val="1"/>
      <w:numFmt w:val="bullet"/>
      <w:lvlText w:val="-"/>
      <w:lvlJc w:val="left"/>
      <w:pPr>
        <w:ind w:left="48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EDB0265C">
      <w:start w:val="1"/>
      <w:numFmt w:val="bullet"/>
      <w:lvlText w:val="-"/>
      <w:lvlJc w:val="left"/>
      <w:pPr>
        <w:ind w:left="72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CC05C5E">
      <w:start w:val="1"/>
      <w:numFmt w:val="bullet"/>
      <w:lvlText w:val="-"/>
      <w:lvlJc w:val="left"/>
      <w:pPr>
        <w:ind w:left="96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0AA7648">
      <w:start w:val="1"/>
      <w:numFmt w:val="bullet"/>
      <w:lvlText w:val="-"/>
      <w:lvlJc w:val="left"/>
      <w:pPr>
        <w:ind w:left="120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16A6218C">
      <w:start w:val="1"/>
      <w:numFmt w:val="bullet"/>
      <w:lvlText w:val="-"/>
      <w:lvlJc w:val="left"/>
      <w:pPr>
        <w:ind w:left="144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5AB076A6">
      <w:start w:val="1"/>
      <w:numFmt w:val="bullet"/>
      <w:lvlText w:val="-"/>
      <w:lvlJc w:val="left"/>
      <w:pPr>
        <w:ind w:left="168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A160F1C">
      <w:start w:val="1"/>
      <w:numFmt w:val="bullet"/>
      <w:lvlText w:val="-"/>
      <w:lvlJc w:val="left"/>
      <w:pPr>
        <w:ind w:left="192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03E85134">
      <w:start w:val="1"/>
      <w:numFmt w:val="bullet"/>
      <w:lvlText w:val="-"/>
      <w:lvlJc w:val="left"/>
      <w:pPr>
        <w:ind w:left="216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num w:numId="1" w16cid:durableId="1110197495">
    <w:abstractNumId w:val="5"/>
  </w:num>
  <w:num w:numId="2" w16cid:durableId="85083219">
    <w:abstractNumId w:val="6"/>
  </w:num>
  <w:num w:numId="3" w16cid:durableId="322584745">
    <w:abstractNumId w:val="3"/>
  </w:num>
  <w:num w:numId="4" w16cid:durableId="1201286516">
    <w:abstractNumId w:val="0"/>
  </w:num>
  <w:num w:numId="5" w16cid:durableId="1775518102">
    <w:abstractNumId w:val="1"/>
  </w:num>
  <w:num w:numId="6" w16cid:durableId="868106611">
    <w:abstractNumId w:val="4"/>
  </w:num>
  <w:num w:numId="7" w16cid:durableId="409814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DC"/>
    <w:rsid w:val="00050DB6"/>
    <w:rsid w:val="0005198A"/>
    <w:rsid w:val="00052294"/>
    <w:rsid w:val="00074386"/>
    <w:rsid w:val="000F2D06"/>
    <w:rsid w:val="001879A7"/>
    <w:rsid w:val="001C26BC"/>
    <w:rsid w:val="00201150"/>
    <w:rsid w:val="00254770"/>
    <w:rsid w:val="00280453"/>
    <w:rsid w:val="002B2A9A"/>
    <w:rsid w:val="002C19D3"/>
    <w:rsid w:val="002F3C96"/>
    <w:rsid w:val="00417BA0"/>
    <w:rsid w:val="00476048"/>
    <w:rsid w:val="00484B75"/>
    <w:rsid w:val="004B10C3"/>
    <w:rsid w:val="004B433A"/>
    <w:rsid w:val="004C1ABA"/>
    <w:rsid w:val="004F4FEF"/>
    <w:rsid w:val="004F5FCB"/>
    <w:rsid w:val="00502602"/>
    <w:rsid w:val="005559C0"/>
    <w:rsid w:val="005E4471"/>
    <w:rsid w:val="006B544B"/>
    <w:rsid w:val="006C307B"/>
    <w:rsid w:val="006D6992"/>
    <w:rsid w:val="007E052E"/>
    <w:rsid w:val="008B5D70"/>
    <w:rsid w:val="008D315E"/>
    <w:rsid w:val="0090465C"/>
    <w:rsid w:val="009162D3"/>
    <w:rsid w:val="0092172E"/>
    <w:rsid w:val="00923427"/>
    <w:rsid w:val="009415F8"/>
    <w:rsid w:val="00942AE1"/>
    <w:rsid w:val="009B302E"/>
    <w:rsid w:val="009D68BC"/>
    <w:rsid w:val="009E2D10"/>
    <w:rsid w:val="00A72C2B"/>
    <w:rsid w:val="00A743C6"/>
    <w:rsid w:val="00AB4ACD"/>
    <w:rsid w:val="00AF0C19"/>
    <w:rsid w:val="00AF78DC"/>
    <w:rsid w:val="00B12B74"/>
    <w:rsid w:val="00B410C8"/>
    <w:rsid w:val="00BC2815"/>
    <w:rsid w:val="00BD0DD0"/>
    <w:rsid w:val="00BF1FA6"/>
    <w:rsid w:val="00C17E5A"/>
    <w:rsid w:val="00C20BD6"/>
    <w:rsid w:val="00C803AE"/>
    <w:rsid w:val="00E27B22"/>
    <w:rsid w:val="00E54BED"/>
    <w:rsid w:val="00E66DB2"/>
    <w:rsid w:val="00F26EB6"/>
    <w:rsid w:val="00F52774"/>
    <w:rsid w:val="00F6475C"/>
    <w:rsid w:val="00F851C7"/>
    <w:rsid w:val="00F8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9514"/>
  <w15:docId w15:val="{B1631098-76AA-4D8E-AA93-78564AD6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BA0"/>
  </w:style>
  <w:style w:type="paragraph" w:styleId="Titolo1">
    <w:name w:val="heading 1"/>
    <w:basedOn w:val="Normale"/>
    <w:next w:val="Normale"/>
    <w:link w:val="Titolo1Carattere"/>
    <w:uiPriority w:val="9"/>
    <w:qFormat/>
    <w:rsid w:val="00417B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7B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7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7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7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7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7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7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7B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iletabella1">
    <w:name w:val="Stile tabella 1"/>
    <w:rPr>
      <w:rFonts w:ascii="Helvetica Neue" w:hAnsi="Helvetica Neue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iletabella2">
    <w:name w:val="Stile tabella 2"/>
    <w:rPr>
      <w:rFonts w:ascii="Helvetica Neue" w:hAnsi="Helvetica Neue" w:cs="Arial Unicode MS"/>
      <w:color w:val="000000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Trattino">
    <w:name w:val="Trattino"/>
    <w:pPr>
      <w:numPr>
        <w:numId w:val="2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7BA0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7B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7BA0"/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7BA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7BA0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7BA0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7BA0"/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7BA0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7BA0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17B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7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7BA0"/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7B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7BA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17BA0"/>
    <w:rPr>
      <w:b/>
      <w:bCs/>
    </w:rPr>
  </w:style>
  <w:style w:type="character" w:styleId="Enfasicorsivo">
    <w:name w:val="Emphasis"/>
    <w:basedOn w:val="Carpredefinitoparagrafo"/>
    <w:uiPriority w:val="20"/>
    <w:qFormat/>
    <w:rsid w:val="00417BA0"/>
    <w:rPr>
      <w:i/>
      <w:iCs/>
    </w:rPr>
  </w:style>
  <w:style w:type="paragraph" w:styleId="Nessunaspaziatura">
    <w:name w:val="No Spacing"/>
    <w:uiPriority w:val="1"/>
    <w:qFormat/>
    <w:rsid w:val="00417BA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17B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7BA0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7BA0"/>
    <w:pPr>
      <w:pBdr>
        <w:left w:val="single" w:sz="18" w:space="12" w:color="00A2F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7BA0"/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17BA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17BA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17BA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17BA0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17BA0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17BA0"/>
    <w:pPr>
      <w:outlineLvl w:val="9"/>
    </w:pPr>
  </w:style>
  <w:style w:type="table" w:styleId="Grigliatabella">
    <w:name w:val="Table Grid"/>
    <w:basedOn w:val="Tabellanormale"/>
    <w:uiPriority w:val="39"/>
    <w:rsid w:val="0041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294"/>
  </w:style>
  <w:style w:type="paragraph" w:styleId="Pidipagina">
    <w:name w:val="footer"/>
    <w:basedOn w:val="Normale"/>
    <w:link w:val="PidipaginaCarattere"/>
    <w:uiPriority w:val="99"/>
    <w:unhideWhenUsed/>
    <w:rsid w:val="00052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294"/>
  </w:style>
  <w:style w:type="paragraph" w:styleId="Paragrafoelenco">
    <w:name w:val="List Paragraph"/>
    <w:basedOn w:val="Normale"/>
    <w:uiPriority w:val="34"/>
    <w:qFormat/>
    <w:rsid w:val="0005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DC34-B577-4EEE-AD32-97AB082D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RILENA SOLDERA</cp:lastModifiedBy>
  <cp:revision>12</cp:revision>
  <cp:lastPrinted>2025-01-24T13:32:00Z</cp:lastPrinted>
  <dcterms:created xsi:type="dcterms:W3CDTF">2024-10-25T10:26:00Z</dcterms:created>
  <dcterms:modified xsi:type="dcterms:W3CDTF">2025-11-07T14:22:00Z</dcterms:modified>
</cp:coreProperties>
</file>